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5B" w:rsidRDefault="007453B5" w:rsidP="007453B5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C3BD21B8-8C2E-425C-9283-8DFF3F1C2A1E" style="width:451.05pt;height:398.1pt">
            <v:imagedata r:id="rId9" o:title=""/>
          </v:shape>
        </w:pict>
      </w:r>
    </w:p>
    <w:p w:rsidR="00CC0B5B" w:rsidRDefault="00CC0B5B">
      <w:pPr>
        <w:rPr>
          <w:noProof/>
        </w:rPr>
        <w:sectPr w:rsidR="00CC0B5B" w:rsidSect="00745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CC0B5B" w:rsidRDefault="007453B5">
      <w:pPr>
        <w:pStyle w:val="Annexetitre"/>
        <w:rPr>
          <w:rStyle w:val="Marker"/>
          <w:noProof/>
        </w:rPr>
      </w:pPr>
      <w:r>
        <w:rPr>
          <w:noProof/>
        </w:rPr>
        <w:lastRenderedPageBreak/>
        <w:t>ANNEXE I</w:t>
      </w:r>
    </w:p>
    <w:p w:rsidR="00CC0B5B" w:rsidRDefault="007453B5">
      <w:pPr>
        <w:pStyle w:val="NormalCentered"/>
        <w:rPr>
          <w:noProof/>
        </w:rPr>
      </w:pPr>
      <w:r>
        <w:rPr>
          <w:noProof/>
        </w:rPr>
        <w:t>INDICATEURS COMMUNS</w:t>
      </w:r>
    </w:p>
    <w:p w:rsidR="00CC0B5B" w:rsidRDefault="00CC0B5B">
      <w:pPr>
        <w:rPr>
          <w:noProof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C0B5B">
        <w:tc>
          <w:tcPr>
            <w:tcW w:w="4644" w:type="dxa"/>
          </w:tcPr>
          <w:p w:rsidR="00CC0B5B" w:rsidRDefault="007453B5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IORITÉ</w:t>
            </w:r>
          </w:p>
        </w:tc>
        <w:tc>
          <w:tcPr>
            <w:tcW w:w="4644" w:type="dxa"/>
          </w:tcPr>
          <w:p w:rsidR="00CC0B5B" w:rsidRDefault="007453B5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NDICATEUR</w:t>
            </w:r>
          </w:p>
        </w:tc>
      </w:tr>
      <w:tr w:rsidR="00CC0B5B">
        <w:trPr>
          <w:trHeight w:val="54"/>
        </w:trPr>
        <w:tc>
          <w:tcPr>
            <w:tcW w:w="4644" w:type="dxa"/>
            <w:vMerge w:val="restart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Favoriser une pêche durable et la conservation des ressources biologiques de la mer</w:t>
            </w: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Évolution du </w:t>
            </w:r>
            <w:r>
              <w:rPr>
                <w:noProof/>
              </w:rPr>
              <w:t>volume des débarquements provenant de stocks évalués au RMD</w:t>
            </w:r>
          </w:p>
        </w:tc>
      </w:tr>
      <w:tr w:rsidR="00CC0B5B">
        <w:trPr>
          <w:trHeight w:val="51"/>
        </w:trPr>
        <w:tc>
          <w:tcPr>
            <w:tcW w:w="4644" w:type="dxa"/>
            <w:vMerge/>
          </w:tcPr>
          <w:p w:rsidR="00CC0B5B" w:rsidRDefault="00CC0B5B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Évolution de la rentabilité de la flotte de pêche de l’Union</w:t>
            </w:r>
          </w:p>
        </w:tc>
      </w:tr>
      <w:tr w:rsidR="00CC0B5B">
        <w:trPr>
          <w:trHeight w:val="51"/>
        </w:trPr>
        <w:tc>
          <w:tcPr>
            <w:tcW w:w="4644" w:type="dxa"/>
            <w:vMerge/>
          </w:tcPr>
          <w:p w:rsidR="00CC0B5B" w:rsidRDefault="00CC0B5B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Surface (en ha) des sites Natura 2000 et d’autres zones marines protégées au titre de la directive-cadre «Stratégie pour le milieu </w:t>
            </w:r>
            <w:r>
              <w:rPr>
                <w:noProof/>
              </w:rPr>
              <w:t>marin», faisant l’objet de mesures de protection, de maintien et de restauration</w:t>
            </w:r>
          </w:p>
        </w:tc>
      </w:tr>
      <w:tr w:rsidR="00CC0B5B">
        <w:trPr>
          <w:trHeight w:val="51"/>
        </w:trPr>
        <w:tc>
          <w:tcPr>
            <w:tcW w:w="4644" w:type="dxa"/>
            <w:vMerge/>
          </w:tcPr>
          <w:p w:rsidR="00CC0B5B" w:rsidRDefault="00CC0B5B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Pourcentage de navires de pêche équipés d’un dispositif électronique de position et de déclaration des captures</w:t>
            </w:r>
          </w:p>
        </w:tc>
      </w:tr>
      <w:tr w:rsidR="00CC0B5B">
        <w:trPr>
          <w:trHeight w:val="104"/>
        </w:trPr>
        <w:tc>
          <w:tcPr>
            <w:tcW w:w="4644" w:type="dxa"/>
            <w:vMerge w:val="restart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Contribuer à la sécurité alimentaire dans l’Union au moyen d</w:t>
            </w:r>
            <w:r>
              <w:rPr>
                <w:noProof/>
              </w:rPr>
              <w:t>’une aquaculture et de marchés compétitifs et durables</w:t>
            </w: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Évolution de la valeur et du volume de la production aquacole dans l’Union</w:t>
            </w:r>
          </w:p>
        </w:tc>
      </w:tr>
      <w:tr w:rsidR="00CC0B5B">
        <w:trPr>
          <w:trHeight w:val="103"/>
        </w:trPr>
        <w:tc>
          <w:tcPr>
            <w:tcW w:w="4644" w:type="dxa"/>
            <w:vMerge/>
          </w:tcPr>
          <w:p w:rsidR="00CC0B5B" w:rsidRDefault="00CC0B5B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Évolution de la valeur et du volume des débarquements</w:t>
            </w:r>
          </w:p>
        </w:tc>
      </w:tr>
      <w:tr w:rsidR="00CC0B5B">
        <w:trPr>
          <w:trHeight w:val="104"/>
        </w:trPr>
        <w:tc>
          <w:tcPr>
            <w:tcW w:w="4644" w:type="dxa"/>
            <w:vMerge w:val="restart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Permettre la croissance d’une économie bleue durable et favoriser la </w:t>
            </w:r>
            <w:r>
              <w:rPr>
                <w:noProof/>
              </w:rPr>
              <w:t>prospérité des communautés côtières</w:t>
            </w: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Évolution du PIB dans les régions maritimes de niveau NUTS 3</w:t>
            </w:r>
          </w:p>
        </w:tc>
      </w:tr>
      <w:tr w:rsidR="00CC0B5B">
        <w:trPr>
          <w:trHeight w:val="103"/>
        </w:trPr>
        <w:tc>
          <w:tcPr>
            <w:tcW w:w="4644" w:type="dxa"/>
            <w:vMerge/>
          </w:tcPr>
          <w:p w:rsidR="00CC0B5B" w:rsidRDefault="00CC0B5B">
            <w:pPr>
              <w:rPr>
                <w:noProof/>
                <w:szCs w:val="24"/>
              </w:rPr>
            </w:pPr>
          </w:p>
        </w:tc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Évolution du nombre d’emplois (en équivalents temps plein) dans l’économie bleue</w:t>
            </w:r>
          </w:p>
        </w:tc>
      </w:tr>
      <w:tr w:rsidR="00CC0B5B">
        <w:trPr>
          <w:trHeight w:val="1095"/>
        </w:trPr>
        <w:tc>
          <w:tcPr>
            <w:tcW w:w="4644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Renforcer la gouvernance internationale des océans et faire en sorte que le</w:t>
            </w:r>
            <w:r>
              <w:rPr>
                <w:noProof/>
              </w:rPr>
              <w:t>s mers et les océans soient sûrs, sécurisés, propres et gérés de manière durable</w:t>
            </w:r>
          </w:p>
        </w:tc>
        <w:tc>
          <w:tcPr>
            <w:tcW w:w="4644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Nombre d’opérations communes contribuant à la coopération européenne concernant les fonctions de garde-côtes</w:t>
            </w:r>
          </w:p>
        </w:tc>
      </w:tr>
    </w:tbl>
    <w:p w:rsidR="00CC0B5B" w:rsidRDefault="00CC0B5B">
      <w:pPr>
        <w:rPr>
          <w:noProof/>
        </w:rPr>
        <w:sectPr w:rsidR="00CC0B5B" w:rsidSect="007453B5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C0B5B" w:rsidRDefault="007453B5">
      <w:pPr>
        <w:pStyle w:val="Annexetitre"/>
        <w:rPr>
          <w:rStyle w:val="Marker"/>
          <w:noProof/>
        </w:rPr>
      </w:pPr>
      <w:r>
        <w:rPr>
          <w:noProof/>
        </w:rPr>
        <w:lastRenderedPageBreak/>
        <w:t>ANNEXE II</w:t>
      </w:r>
    </w:p>
    <w:p w:rsidR="00CC0B5B" w:rsidRDefault="007453B5">
      <w:pPr>
        <w:pStyle w:val="NormalCentered"/>
        <w:rPr>
          <w:noProof/>
        </w:rPr>
      </w:pPr>
      <w:r>
        <w:rPr>
          <w:noProof/>
        </w:rPr>
        <w:t>DOMAINES DE SOUTIEN EN GESTION PARTAGÉE</w:t>
      </w:r>
    </w:p>
    <w:p w:rsidR="00CC0B5B" w:rsidRDefault="00CC0B5B">
      <w:pPr>
        <w:rPr>
          <w:noProof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410"/>
      </w:tblGrid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PRIORITÉ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DOMAINE DE SOUTIEN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TYPE DE DOMAINE DE SOUTIEN (nomenclature à utiliser dans le plan de financement) 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AUX DE COFINANCEMENT MAXIMAL</w:t>
            </w:r>
          </w:p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(en % des dépenses publiques éligibles)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4, paragraphe 1</w:t>
            </w:r>
          </w:p>
          <w:p w:rsidR="00CC0B5B" w:rsidRDefault="007453B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Réalisa</w:t>
            </w:r>
            <w:r>
              <w:rPr>
                <w:i/>
                <w:noProof/>
              </w:rPr>
              <w:t>tion des objectifs environnementaux, économiques, sociaux et en matière d’emploi de la PCP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6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Investissements dans des navires de petite pêche côtièr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7, paragraphe 1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Gestion de la pêche et des flottes de pêche 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7, paragraphe 2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rrêt définitif des activités de pêch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8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rrêt extraordinaire des activités de pêch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0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9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ntrôle et exécution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0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Collecte et traitement de données pour la </w:t>
            </w:r>
            <w:r>
              <w:rPr>
                <w:i/>
                <w:noProof/>
              </w:rPr>
              <w:t>gestion de la pêche et à des fins scientifiques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1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mpensation des surcoûts dans les régions ultrapériphériques pour les produits de la pêche et de l’aquacultur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4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2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Protection et restauration de la biodiversité et </w:t>
            </w:r>
            <w:r>
              <w:rPr>
                <w:i/>
                <w:noProof/>
              </w:rPr>
              <w:t>des écosystèmes marins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3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quacultur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4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mmercialisation des produits de la pêche et de l’aquacultur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5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ransformation des produits de la pêche et de l’aquacultur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6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veloppement local mené par les acteurs locaux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7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nnaissances du milieu marin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8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Surveillance maritim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9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opération concernant les fonctions de garde-côtes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668" w:type="dxa"/>
          </w:tcPr>
          <w:p w:rsidR="00CC0B5B" w:rsidRDefault="00CC0B5B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2835" w:type="dxa"/>
          </w:tcPr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ssistance technique</w:t>
            </w:r>
          </w:p>
        </w:tc>
        <w:tc>
          <w:tcPr>
            <w:tcW w:w="2693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</w:t>
            </w:r>
          </w:p>
        </w:tc>
        <w:tc>
          <w:tcPr>
            <w:tcW w:w="2410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</w:tbl>
    <w:p w:rsidR="00CC0B5B" w:rsidRDefault="00CC0B5B">
      <w:pPr>
        <w:rPr>
          <w:noProof/>
        </w:rPr>
        <w:sectPr w:rsidR="00CC0B5B" w:rsidSect="007453B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C0B5B" w:rsidRDefault="007453B5">
      <w:pPr>
        <w:pStyle w:val="Annexetitre"/>
        <w:rPr>
          <w:rStyle w:val="Marker"/>
          <w:noProof/>
        </w:rPr>
      </w:pPr>
      <w:r>
        <w:rPr>
          <w:noProof/>
        </w:rPr>
        <w:t>ANNEXE III</w:t>
      </w:r>
    </w:p>
    <w:p w:rsidR="00CC0B5B" w:rsidRDefault="007453B5">
      <w:pPr>
        <w:pStyle w:val="NormalCentered"/>
        <w:rPr>
          <w:noProof/>
        </w:rPr>
      </w:pPr>
      <w:r>
        <w:rPr>
          <w:noProof/>
        </w:rPr>
        <w:t>TAUX MAXIMAUX D'INTENSITÉ DE L'AIDE SPÉCIFIQUES EN GESTION PARTAGÉE</w:t>
      </w:r>
    </w:p>
    <w:p w:rsidR="00CC0B5B" w:rsidRDefault="00CC0B5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07"/>
        <w:gridCol w:w="2555"/>
      </w:tblGrid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NUMÉRO DE LIGNE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DOMAINE DE SOUTIEN OU TYPE D’OPÉRATION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AUX MAXIMAUX D’INTENSITÉ DE L’AIDE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6</w:t>
            </w:r>
          </w:p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noProof/>
              </w:rPr>
              <w:t xml:space="preserve">Investissements dans des navires de petite </w:t>
            </w:r>
            <w:r>
              <w:rPr>
                <w:noProof/>
              </w:rPr>
              <w:t>pêche côtièr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contribuant à la mise en œuvre de l'obligation de débarquement visée à l’article 15 du règlement (UE) nº 1380/2013;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- opérations qui améliorent la sélectivité des engins de pêche au regard de la taille ou de l'espèce;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>opérations qui améliorent l’infrastructure des ports de pêche, des halles de criée, des sites de débarquement et des abris afin de faciliter le débarquement et le stockage des captures indésirées;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- opérations qui facilitent la commercialisation des captur</w:t>
            </w:r>
            <w:r>
              <w:rPr>
                <w:noProof/>
              </w:rPr>
              <w:t>es indésirées débarquées provenant des stocks commerciaux conformément à l’article 8, paragraphe 2, point b), du règlement (UE) nº 1379/2013.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visant à améliorer la santé, la sécurité et les conditions de travail à bord des navires de pêc</w:t>
            </w:r>
            <w:r>
              <w:rPr>
                <w:noProof/>
              </w:rPr>
              <w:t>h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situées dans les régions ultrapériphériques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situées dans des îles grecques isolées ainsi que dans les îles croates Dugi Otok, Vis, Mljet et Lastovo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6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9</w:t>
            </w:r>
          </w:p>
          <w:p w:rsidR="00CC0B5B" w:rsidRDefault="007453B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Contrôle et exécution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5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liées à</w:t>
            </w:r>
            <w:r>
              <w:rPr>
                <w:noProof/>
              </w:rPr>
              <w:t xml:space="preserve"> la petite pêche côtière (y compris en matière de contrôle et d’exécution)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8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Quand le bénéficiaire est un organisme de droit public ou une entreprise chargée de la gestion de services d’intérêt économique général visée à l’article 106, paragraphe 2,</w:t>
            </w:r>
            <w:r>
              <w:rPr>
                <w:noProof/>
              </w:rPr>
              <w:t xml:space="preserve"> du traité, lorsque l’aide est accordée pour la gestion de ces services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7, paragraphe 2</w:t>
            </w:r>
          </w:p>
          <w:p w:rsidR="00CC0B5B" w:rsidRDefault="007453B5">
            <w:pPr>
              <w:rPr>
                <w:noProof/>
                <w:szCs w:val="24"/>
              </w:rPr>
            </w:pPr>
            <w:r>
              <w:rPr>
                <w:noProof/>
              </w:rPr>
              <w:t>Arrêt définitif des activités de pêch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8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rêt extraordinaire des activités de pêch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1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0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Collecte et traitement </w:t>
            </w:r>
            <w:r>
              <w:rPr>
                <w:noProof/>
              </w:rPr>
              <w:t>des données pour la gestion de la pêche et à des fins scientifiques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2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1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ompensation des surcoûts dans les régions ultrapériphériques pour les produits de la pêche et de l’aquacultur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3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7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onnaissances du milieu marin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8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urveillance maritime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9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oopération concernant les fonctions de garde-côtes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1526" w:type="dxa"/>
          </w:tcPr>
          <w:p w:rsidR="00CC0B5B" w:rsidRDefault="007453B5">
            <w:pPr>
              <w:rPr>
                <w:rFonts w:eastAsia="Times New Roman"/>
                <w:bCs/>
                <w:noProof/>
                <w:szCs w:val="24"/>
              </w:rPr>
            </w:pPr>
            <w:r>
              <w:rPr>
                <w:noProof/>
              </w:rPr>
              <w:t>16</w:t>
            </w:r>
          </w:p>
        </w:tc>
        <w:tc>
          <w:tcPr>
            <w:tcW w:w="5207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pérations liées à la conception, à l’élaboration, au suivi, à l’évaluation ou à la gestion des systèmes transparents pour l’échan</w:t>
            </w:r>
            <w:r>
              <w:rPr>
                <w:noProof/>
              </w:rPr>
              <w:t>ge des possibilités de pêche entre les États membres, conformément à l’article 16, paragraphe 8, du règlement (UE) nº 1380/2013</w:t>
            </w:r>
          </w:p>
        </w:tc>
        <w:tc>
          <w:tcPr>
            <w:tcW w:w="2555" w:type="dxa"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</w:tbl>
    <w:p w:rsidR="00CC0B5B" w:rsidRDefault="00CC0B5B">
      <w:pPr>
        <w:rPr>
          <w:noProof/>
        </w:rPr>
        <w:sectPr w:rsidR="00CC0B5B" w:rsidSect="007453B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C0B5B" w:rsidRDefault="007453B5">
      <w:pPr>
        <w:pStyle w:val="Annexetitre"/>
        <w:rPr>
          <w:rStyle w:val="Marker"/>
          <w:noProof/>
        </w:rPr>
      </w:pPr>
      <w:r>
        <w:rPr>
          <w:noProof/>
        </w:rPr>
        <w:t>ANNEXE IV</w:t>
      </w:r>
    </w:p>
    <w:p w:rsidR="00CC0B5B" w:rsidRDefault="007453B5">
      <w:pPr>
        <w:pStyle w:val="NormalCentered"/>
        <w:rPr>
          <w:noProof/>
        </w:rPr>
      </w:pPr>
      <w:r>
        <w:rPr>
          <w:noProof/>
        </w:rPr>
        <w:t xml:space="preserve">COEFFICIENTS RETENUS POUR LE CALCUL DU SOUTIEN AUX OBJECTIFS LIÉS À L’ENVIRONNEMENT ET AU </w:t>
      </w:r>
      <w:r>
        <w:rPr>
          <w:noProof/>
        </w:rPr>
        <w:t>CHANGEMENT CLIMATIQUE</w:t>
      </w:r>
    </w:p>
    <w:tbl>
      <w:tblPr>
        <w:tblStyle w:val="TableGrid"/>
        <w:tblpPr w:leftFromText="180" w:rightFromText="180" w:vertAnchor="page" w:horzAnchor="page" w:tblpX="1083" w:tblpY="2836"/>
        <w:tblW w:w="10170" w:type="dxa"/>
        <w:tblLayout w:type="fixed"/>
        <w:tblLook w:val="04A0" w:firstRow="1" w:lastRow="0" w:firstColumn="1" w:lastColumn="0" w:noHBand="0" w:noVBand="1"/>
      </w:tblPr>
      <w:tblGrid>
        <w:gridCol w:w="3227"/>
        <w:gridCol w:w="2409"/>
        <w:gridCol w:w="2267"/>
        <w:gridCol w:w="2267"/>
      </w:tblGrid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DOMAINE DE SOUTI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NOMENCLATURE À UTILISER DANS LE PROGRAMM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oefficient retenu pour le calcul du soutien aux objectifs liés au changement climatiq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oefficient retenu pour le calcul du soutien aux objectifs liés à l'environnement</w:t>
            </w:r>
          </w:p>
        </w:tc>
      </w:tr>
      <w:tr w:rsidR="00CC0B5B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penses contribuant à la priorité 1:  Favoriser une pêche durable et la conservation des ressources biologiques de la m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B" w:rsidRDefault="00CC0B5B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4, paragraphe 1</w:t>
            </w:r>
          </w:p>
          <w:p w:rsidR="00CC0B5B" w:rsidRDefault="007453B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Réalisation des objectifs environnementaux, économiques, sociaux et en matière d’emploi de la PC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 pour les dépenses relatives aux objectifs environnementaux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pour les autres objectifs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6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Investissements dans des navires de petite pêche côtiè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pour les dépenses relatives à la première acquisition d’un navire de pêche par</w:t>
            </w:r>
            <w:r>
              <w:rPr>
                <w:noProof/>
              </w:rPr>
              <w:t xml:space="preserve"> un jeune pêcheur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 pour les dépenses relatives au remplacement ou à la modernisation du moteur principal ou auxiliaire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7, paragraphe 1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Gestion de la pêche et des flottes de pêch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 17, paragraphe 2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rrêt définitif des acti</w:t>
            </w:r>
            <w:r>
              <w:rPr>
                <w:i/>
                <w:noProof/>
              </w:rPr>
              <w:t>vités de pêch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 si le soutien est utilisé pour la démolition du navire de pêche</w:t>
            </w:r>
          </w:p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 * si le soutien est utilisé pour l'adaptation du navire de pêche à des activités autres que la pêche commercia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8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Arrêt extraordinaire des </w:t>
            </w:r>
            <w:r>
              <w:rPr>
                <w:i/>
                <w:noProof/>
              </w:rPr>
              <w:t>activités de pêch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19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ntrôle et exécu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0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llecte et traitement des données pour la gestion de la pêche et à des fins scientifiqu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1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Compensation des surcoûts dans les régions </w:t>
            </w:r>
            <w:r>
              <w:rPr>
                <w:i/>
                <w:noProof/>
              </w:rPr>
              <w:t>ultrapériphériques pour les produits de la pêche et de l’aquacul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2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Protection et restauration de la biodiversité et des écosystèmes mar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Dépenses contribuant à la priorité 2: Contribuer à la sécurité alimentaire </w:t>
            </w:r>
            <w:r>
              <w:rPr>
                <w:i/>
                <w:noProof/>
              </w:rPr>
              <w:t>dans l’Union au moyen d’une aquaculture et de marchés compétitifs et durabl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B" w:rsidRDefault="00CC0B5B">
            <w:pPr>
              <w:jc w:val="center"/>
              <w:rPr>
                <w:i/>
                <w:noProof/>
                <w:szCs w:val="24"/>
              </w:rPr>
            </w:pP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3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quacul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4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mmercialisation des produits de la pêche et de l’aquacul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5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Transformation des produits de la pêche </w:t>
            </w:r>
            <w:r>
              <w:rPr>
                <w:i/>
                <w:noProof/>
              </w:rPr>
              <w:t>et de l’aquacul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penses contribuant à la priorité 3:  Permettre la croissance d’une économie bleue durable et favoriser la prospérité des communautés côtièr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B" w:rsidRDefault="00CC0B5B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6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veloppement local mené par les acteurs locau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7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nnaissances du milieu mar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0 %</w:t>
            </w:r>
          </w:p>
        </w:tc>
      </w:tr>
      <w:tr w:rsidR="00CC0B5B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penses contribuant à la priorité 4:  Renforcer la gouvernance internationale des océans et faire en sorte que les mers et les océans soient sûrs, sécurisés, propres et gérés de manière durabl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B" w:rsidRDefault="00CC0B5B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rticle 28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Surveillance mari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rticle 29</w:t>
            </w:r>
          </w:p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Coopération concernant les fonctions de garde-cô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</w:t>
            </w:r>
          </w:p>
        </w:tc>
      </w:tr>
      <w:tr w:rsidR="00CC0B5B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Dépenses contribuant à l’assistance techniqu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B" w:rsidRDefault="00CC0B5B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</w:p>
        </w:tc>
      </w:tr>
      <w:tr w:rsidR="00CC0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Assistance techni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5B" w:rsidRDefault="007453B5"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 %*</w:t>
            </w:r>
          </w:p>
        </w:tc>
      </w:tr>
    </w:tbl>
    <w:p w:rsidR="00CC0B5B" w:rsidRDefault="007453B5">
      <w:pPr>
        <w:rPr>
          <w:rFonts w:eastAsia="Times New Roman"/>
          <w:noProof/>
          <w:szCs w:val="24"/>
        </w:rPr>
      </w:pPr>
      <w:r>
        <w:rPr>
          <w:noProof/>
        </w:rPr>
        <w:t xml:space="preserve">* Un État membre peut proposer dans son programme </w:t>
      </w:r>
      <w:r>
        <w:rPr>
          <w:noProof/>
        </w:rPr>
        <w:t>qu’un coefficient de 40 % soit attribué à un domaine de soutien marqué d’un * dans le tableau, pour autant qu’il puisse démontrer la pertinence de ce domaine de soutien en matière d'atténuation du changement climatique ou d’adaptation à celui-ci ou en mati</w:t>
      </w:r>
      <w:r>
        <w:rPr>
          <w:noProof/>
        </w:rPr>
        <w:t>ère d'objectifs environnementaux, le cas échéant.</w:t>
      </w:r>
    </w:p>
    <w:p w:rsidR="00CC0B5B" w:rsidRDefault="00CC0B5B">
      <w:pPr>
        <w:rPr>
          <w:noProof/>
        </w:rPr>
        <w:sectPr w:rsidR="00CC0B5B" w:rsidSect="007453B5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CC0B5B" w:rsidRDefault="007453B5">
      <w:pPr>
        <w:pStyle w:val="Annexetitre"/>
        <w:rPr>
          <w:rStyle w:val="Marker"/>
          <w:noProof/>
        </w:rPr>
      </w:pPr>
      <w:r>
        <w:rPr>
          <w:noProof/>
        </w:rPr>
        <w:t xml:space="preserve">ANNEXE V </w:t>
      </w:r>
    </w:p>
    <w:p w:rsidR="00CC0B5B" w:rsidRDefault="007453B5">
      <w:pPr>
        <w:pStyle w:val="NormalCentered"/>
        <w:rPr>
          <w:noProof/>
        </w:rPr>
      </w:pPr>
      <w:r>
        <w:rPr>
          <w:noProof/>
        </w:rPr>
        <w:t>RESSOURCES GLOBALES PAR ÉTAT MEMBRE POUR LE FONDS EUROPÉEN POUR LES AFFAIRES MARITIMES ET LA PÊCHE POUR LA PÉRIODE 2021-2027</w:t>
      </w:r>
    </w:p>
    <w:p w:rsidR="00CC0B5B" w:rsidRDefault="00CC0B5B">
      <w:pPr>
        <w:rPr>
          <w:noProof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97"/>
        <w:gridCol w:w="1586"/>
        <w:gridCol w:w="1587"/>
        <w:gridCol w:w="1587"/>
        <w:gridCol w:w="1587"/>
        <w:gridCol w:w="1587"/>
        <w:gridCol w:w="1490"/>
        <w:gridCol w:w="1559"/>
        <w:gridCol w:w="1638"/>
      </w:tblGrid>
      <w:tr w:rsidR="00CC0B5B">
        <w:trPr>
          <w:jc w:val="right"/>
        </w:trPr>
        <w:tc>
          <w:tcPr>
            <w:tcW w:w="1597" w:type="dxa"/>
          </w:tcPr>
          <w:p w:rsidR="00CC0B5B" w:rsidRDefault="00CC0B5B">
            <w:pPr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1586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1587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1587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587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587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5</w:t>
            </w:r>
          </w:p>
        </w:tc>
        <w:tc>
          <w:tcPr>
            <w:tcW w:w="1490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6</w:t>
            </w:r>
          </w:p>
        </w:tc>
        <w:tc>
          <w:tcPr>
            <w:tcW w:w="1559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2027</w:t>
            </w:r>
          </w:p>
        </w:tc>
        <w:tc>
          <w:tcPr>
            <w:tcW w:w="1638" w:type="dxa"/>
          </w:tcPr>
          <w:p w:rsidR="00CC0B5B" w:rsidRDefault="007453B5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BE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20 52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28 93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39 52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52 31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867 35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984 70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072 814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0 266 171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BG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435 03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663 73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 897 01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134 95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377 660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625 203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2 811 085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944 698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CZ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039 22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120 01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02 41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286 46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372 195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459 635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4 525 295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005 249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DK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053 97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7 595 05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146 96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709 90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284 109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869 767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309 543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0 969 309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DE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8 513 54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083 81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9 665 50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258 81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0 863 99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481 253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1 944 754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1 811 682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EE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10 53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372 74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640 20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13 01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191 273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475 087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688 206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391 060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IE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165 42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548 73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939 71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38 51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745 284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160 173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471 716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2 369 552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EL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480 98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490 60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2 520 43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570 85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642 27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735 079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555 673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4 995 903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ES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0 831 00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3 847 62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6 924 64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0 063 15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3 264 447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6 529 604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8 981 438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1 120 441 924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FR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346 46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873 38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9 430 88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1 019 51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2 639 920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4 292 652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5 533 702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7 136 526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HR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2 804 52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3 460 61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129 83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4 812 44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5 508 695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218 84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6 752 095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3 687 047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IT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9 761 01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156 23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 579 39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030 98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 511 619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021 79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 155 791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8 216 830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CY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56 83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59 97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65 17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72 47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581 926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93 560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777 387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8 307 322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LV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156 75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519 88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8 890 29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268 10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9 653 46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046 52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0 341 668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4 876 696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LT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236 37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401 10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569 12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740 51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 915 324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093 623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227 51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1 183 577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LU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-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HU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076 47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177 99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281 56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387 19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494 93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04 832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 687 353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 710 346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MT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38 06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996 82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056 76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17 89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180 25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43 860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91 62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25 290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NL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182 31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445 96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714 88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3 989 18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268 972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554 340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4 768 625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 924 288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AT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04 37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22 46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40 91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59 72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78 923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98 500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 013 20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 718 094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PL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68 976 34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0 355 87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63 02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3 198 29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 662 268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6 155 454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 276 699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2 387 953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PT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0 962 39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1 981 63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3 021 29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4 081 72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5 163 369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6 266 592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57 095 013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78 572 022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RO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1 868 72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306 09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2 752 22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207 276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671 425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144 835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4 500 321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2 450 905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SI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21 34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285 77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351 49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18 52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486 892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556 627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3 608 99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3 929 641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SK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49 608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090 600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32 41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175 06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18 563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62 933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2 296 25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225 428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FI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659 60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9 852 79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049 85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250 853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455 872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664 98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0 822 003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 755 962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SE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601 692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5 913 72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232 007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556 64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6 887 785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225 527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7 479 140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115 896 525 </w:t>
            </w:r>
          </w:p>
        </w:tc>
      </w:tr>
      <w:tr w:rsidR="00CC0B5B">
        <w:trPr>
          <w:jc w:val="right"/>
        </w:trPr>
        <w:tc>
          <w:tcPr>
            <w:tcW w:w="1597" w:type="dxa"/>
          </w:tcPr>
          <w:p w:rsidR="00CC0B5B" w:rsidRDefault="007453B5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  <w:tc>
          <w:tcPr>
            <w:tcW w:w="1586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14 953 155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29 252 201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43 837 554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58 714 409 </w:t>
            </w:r>
          </w:p>
        </w:tc>
        <w:tc>
          <w:tcPr>
            <w:tcW w:w="1587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73 888 819 </w:t>
            </w:r>
          </w:p>
        </w:tc>
        <w:tc>
          <w:tcPr>
            <w:tcW w:w="1490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789 365 971 </w:t>
            </w:r>
          </w:p>
        </w:tc>
        <w:tc>
          <w:tcPr>
            <w:tcW w:w="1559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800 987 891 </w:t>
            </w:r>
          </w:p>
        </w:tc>
        <w:tc>
          <w:tcPr>
            <w:tcW w:w="1638" w:type="dxa"/>
          </w:tcPr>
          <w:p w:rsidR="00CC0B5B" w:rsidRDefault="007453B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5 311 000 000 </w:t>
            </w:r>
          </w:p>
        </w:tc>
      </w:tr>
    </w:tbl>
    <w:p w:rsidR="00CC0B5B" w:rsidRDefault="00CC0B5B">
      <w:pPr>
        <w:rPr>
          <w:noProof/>
        </w:rPr>
      </w:pPr>
    </w:p>
    <w:sectPr w:rsidR="00CC0B5B" w:rsidSect="007453B5">
      <w:headerReference w:type="default" r:id="rId18"/>
      <w:footerReference w:type="default" r:id="rId19"/>
      <w:headerReference w:type="first" r:id="rId20"/>
      <w:footerReference w:type="first" r:id="rId21"/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B" w:rsidRDefault="007453B5">
      <w:pPr>
        <w:spacing w:before="0" w:after="0"/>
      </w:pPr>
      <w:r>
        <w:separator/>
      </w:r>
    </w:p>
  </w:endnote>
  <w:endnote w:type="continuationSeparator" w:id="0">
    <w:p w:rsidR="00CC0B5B" w:rsidRDefault="007453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"/>
      <w:rPr>
        <w:rFonts w:ascii="Arial" w:hAnsi="Arial" w:cs="Arial"/>
        <w:b/>
        <w:sz w:val="48"/>
      </w:rPr>
    </w:pPr>
    <w:r w:rsidRPr="007453B5">
      <w:rPr>
        <w:rFonts w:ascii="Arial" w:hAnsi="Arial" w:cs="Arial"/>
        <w:b/>
        <w:sz w:val="48"/>
      </w:rPr>
      <w:t>FR</w:t>
    </w:r>
    <w:r w:rsidRPr="007453B5">
      <w:rPr>
        <w:rFonts w:ascii="Arial" w:hAnsi="Arial" w:cs="Arial"/>
        <w:b/>
        <w:sz w:val="48"/>
      </w:rPr>
      <w:tab/>
    </w:r>
    <w:r w:rsidRPr="007453B5">
      <w:rPr>
        <w:rFonts w:ascii="Arial" w:hAnsi="Arial" w:cs="Arial"/>
        <w:b/>
        <w:sz w:val="48"/>
      </w:rPr>
      <w:tab/>
    </w:r>
    <w:r w:rsidRPr="007453B5">
      <w:tab/>
    </w:r>
    <w:r w:rsidRPr="007453B5"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"/>
      <w:rPr>
        <w:rFonts w:ascii="Arial" w:hAnsi="Arial" w:cs="Arial"/>
        <w:b/>
        <w:sz w:val="48"/>
      </w:rPr>
    </w:pPr>
    <w:r w:rsidRPr="007453B5">
      <w:rPr>
        <w:rFonts w:ascii="Arial" w:hAnsi="Arial" w:cs="Arial"/>
        <w:b/>
        <w:sz w:val="48"/>
      </w:rPr>
      <w:t>FR</w:t>
    </w:r>
    <w:r w:rsidRPr="007453B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453B5">
      <w:tab/>
    </w:r>
    <w:r w:rsidRPr="007453B5"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Landscape"/>
      <w:rPr>
        <w:rFonts w:ascii="Arial" w:hAnsi="Arial" w:cs="Arial"/>
        <w:b/>
        <w:sz w:val="48"/>
      </w:rPr>
    </w:pPr>
    <w:r w:rsidRPr="007453B5">
      <w:rPr>
        <w:rFonts w:ascii="Arial" w:hAnsi="Arial" w:cs="Arial"/>
        <w:b/>
        <w:sz w:val="48"/>
      </w:rPr>
      <w:t>FR</w:t>
    </w:r>
    <w:r w:rsidRPr="007453B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 w:rsidRPr="007453B5">
      <w:tab/>
    </w:r>
    <w:r w:rsidRPr="007453B5">
      <w:rPr>
        <w:rFonts w:ascii="Arial" w:hAnsi="Arial" w:cs="Arial"/>
        <w:b/>
        <w:sz w:val="48"/>
      </w:rPr>
      <w:t>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B" w:rsidRDefault="007453B5">
      <w:pPr>
        <w:spacing w:before="0" w:after="0"/>
      </w:pPr>
      <w:r>
        <w:separator/>
      </w:r>
    </w:p>
  </w:footnote>
  <w:footnote w:type="continuationSeparator" w:id="0">
    <w:p w:rsidR="00CC0B5B" w:rsidRDefault="007453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B5" w:rsidRPr="007453B5" w:rsidRDefault="007453B5" w:rsidP="007453B5">
    <w:pPr>
      <w:pStyle w:val="HeaderLandscap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834C7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478F2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5CB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5722D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85200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D6480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99E4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EFCC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2 23:02:5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5"/>
    <w:docVar w:name="LW_ANNEX_UNIQUE" w:val="0"/>
    <w:docVar w:name="LW_CORRIGENDUM" w:val="&lt;UNUSED&gt;"/>
    <w:docVar w:name="LW_COVERPAGE_EXISTS" w:val="True"/>
    <w:docVar w:name="LW_COVERPAGE_GUID" w:val="C3BD21B8-8C2E-425C-9283-8DFF3F1C2A1E"/>
    <w:docVar w:name="LW_COVERPAGE_TYPE" w:val="1"/>
    <w:docVar w:name="LW_CROSSREFERENCE" w:val="{SEC(2018) 276 final}_x000d__x000a_{SWD(2018) 295 final}"/>
    <w:docVar w:name="LW_DocType" w:val="ANNEX"/>
    <w:docVar w:name="LW_EMISSION" w:val="12.6.2018"/>
    <w:docVar w:name="LW_EMISSION_ISODATE" w:val="2018-06-12"/>
    <w:docVar w:name="LW_EMISSION_LOCATION" w:val="BRX"/>
    <w:docVar w:name="LW_EMISSION_PREFIX" w:val="Strasbourg, le"/>
    <w:docVar w:name="LW_EMISSION_SUFFIX" w:val="&lt;EMPTY&gt;"/>
    <w:docVar w:name="LW_ID_DOCSTRUCTURE" w:val="COM/ANNEX"/>
    <w:docVar w:name="LW_ID_DOCTYPE" w:val="SG-017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" w:val="relatif au Fonds européen pour les affaires maritimes et la pêche et abrogeant le règlement (UE) nº 508/2014 du Parlement européen et du Conseil"/>
    <w:docVar w:name="LW_OBJETACTEPRINCIPAL.CP" w:val="relatif au Fonds européen pour les affaires maritimes et la pêche et abrogeant le règlement (UE) nº 508/2014 du Parlement européen et du Consei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ition de règlement du Parlement européen et du Conseil"/>
    <w:docVar w:name="LW_TYPEACTEPRINCIPAL.CP" w:val="proposition de règlement du Parlement européen et du Conseil"/>
  </w:docVars>
  <w:rsids>
    <w:rsidRoot w:val="00CC0B5B"/>
    <w:rsid w:val="007453B5"/>
    <w:rsid w:val="00C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453B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453B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453B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453B5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453B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453B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45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745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nnexetitreChar">
    <w:name w:val="Annexe titre Char"/>
    <w:basedOn w:val="DefaultParagraphFont"/>
    <w:rPr>
      <w:rFonts w:ascii="Times New Roman" w:hAnsi="Times New Roman" w:cs="Times New Roman"/>
      <w:b/>
      <w:sz w:val="24"/>
      <w:u w:val="single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453B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453B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453B5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453B5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453B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7453B5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45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745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0D81-843C-4FE6-BC99-7849815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2110</Words>
  <Characters>8921</Characters>
  <Application>Microsoft Office Word</Application>
  <DocSecurity>0</DocSecurity>
  <Lines>715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 Vincent (MARE)</dc:creator>
  <cp:lastModifiedBy>PAREDES ECHAURI Cristina (CAB-ALMUNIA)</cp:lastModifiedBy>
  <cp:revision>9</cp:revision>
  <cp:lastPrinted>2018-05-18T17:59:00Z</cp:lastPrinted>
  <dcterms:created xsi:type="dcterms:W3CDTF">2018-06-12T13:39:00Z</dcterms:created>
  <dcterms:modified xsi:type="dcterms:W3CDTF">2018-06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5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